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AD" w:rsidRDefault="008971DF" w:rsidP="008971D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60"/>
          <w:szCs w:val="60"/>
          <w:lang w:eastAsia="pt-BR"/>
        </w:rPr>
        <w:drawing>
          <wp:inline distT="0" distB="0" distL="0" distR="0" wp14:anchorId="142165D6" wp14:editId="604C6F79">
            <wp:extent cx="1231238" cy="819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égio Portal sem 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43" cy="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  </w:t>
      </w:r>
      <w:r w:rsidR="00475AE0" w:rsidRPr="00475AE0">
        <w:rPr>
          <w:rFonts w:ascii="Times New Roman" w:hAnsi="Times New Roman" w:cs="Times New Roman"/>
          <w:sz w:val="72"/>
          <w:szCs w:val="72"/>
        </w:rPr>
        <w:t>CALENDÁRIO DE PROVAS</w:t>
      </w:r>
    </w:p>
    <w:p w:rsidR="00475AE0" w:rsidRDefault="0021345F" w:rsidP="00475AE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2</w:t>
      </w:r>
      <w:r w:rsidR="0070225C">
        <w:rPr>
          <w:rFonts w:ascii="Times New Roman" w:hAnsi="Times New Roman" w:cs="Times New Roman"/>
          <w:sz w:val="60"/>
          <w:szCs w:val="60"/>
        </w:rPr>
        <w:t xml:space="preserve">ª PROVA – </w:t>
      </w:r>
      <w:r w:rsidR="00587BA1">
        <w:rPr>
          <w:rFonts w:ascii="Times New Roman" w:hAnsi="Times New Roman" w:cs="Times New Roman"/>
          <w:sz w:val="60"/>
          <w:szCs w:val="60"/>
        </w:rPr>
        <w:t>2</w:t>
      </w:r>
      <w:r w:rsidR="00475AE0">
        <w:rPr>
          <w:rFonts w:ascii="Times New Roman" w:hAnsi="Times New Roman" w:cs="Times New Roman"/>
          <w:sz w:val="60"/>
          <w:szCs w:val="60"/>
        </w:rPr>
        <w:t>º TRIMESTRE – 6º ANO</w:t>
      </w:r>
      <w:r w:rsidR="0070225C">
        <w:rPr>
          <w:rFonts w:ascii="Times New Roman" w:hAnsi="Times New Roman" w:cs="Times New Roman"/>
          <w:sz w:val="60"/>
          <w:szCs w:val="60"/>
        </w:rPr>
        <w:t xml:space="preserve">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9357"/>
      </w:tblGrid>
      <w:tr w:rsidR="00475AE0" w:rsidTr="0065662F">
        <w:tc>
          <w:tcPr>
            <w:tcW w:w="5353" w:type="dxa"/>
          </w:tcPr>
          <w:p w:rsidR="00475AE0" w:rsidRDefault="00475AE0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ATA</w:t>
            </w:r>
          </w:p>
        </w:tc>
        <w:tc>
          <w:tcPr>
            <w:tcW w:w="9357" w:type="dxa"/>
          </w:tcPr>
          <w:p w:rsidR="00475AE0" w:rsidRDefault="00475AE0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ISCIPLINA</w:t>
            </w:r>
          </w:p>
        </w:tc>
      </w:tr>
      <w:tr w:rsidR="00475AE0" w:rsidTr="0065662F">
        <w:tc>
          <w:tcPr>
            <w:tcW w:w="5353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0/08/18</w:t>
            </w:r>
          </w:p>
        </w:tc>
        <w:tc>
          <w:tcPr>
            <w:tcW w:w="9357" w:type="dxa"/>
          </w:tcPr>
          <w:p w:rsidR="00475AE0" w:rsidRDefault="0021345F" w:rsidP="000D6D51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CIÊNCIAS</w:t>
            </w:r>
          </w:p>
        </w:tc>
      </w:tr>
      <w:tr w:rsidR="00475AE0" w:rsidTr="0065662F">
        <w:tc>
          <w:tcPr>
            <w:tcW w:w="5353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1/08/18</w:t>
            </w:r>
          </w:p>
        </w:tc>
        <w:tc>
          <w:tcPr>
            <w:tcW w:w="9357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HISTÓRIA</w:t>
            </w:r>
          </w:p>
        </w:tc>
      </w:tr>
      <w:tr w:rsidR="00475AE0" w:rsidTr="0065662F">
        <w:tc>
          <w:tcPr>
            <w:tcW w:w="5353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2/08/18</w:t>
            </w:r>
          </w:p>
        </w:tc>
        <w:tc>
          <w:tcPr>
            <w:tcW w:w="9357" w:type="dxa"/>
          </w:tcPr>
          <w:p w:rsidR="00475AE0" w:rsidRDefault="0021345F" w:rsidP="00AA11C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60"/>
                <w:szCs w:val="60"/>
              </w:rPr>
              <w:t>NGLÊS</w:t>
            </w:r>
          </w:p>
        </w:tc>
      </w:tr>
      <w:tr w:rsidR="00932599" w:rsidTr="0065662F">
        <w:tc>
          <w:tcPr>
            <w:tcW w:w="5353" w:type="dxa"/>
          </w:tcPr>
          <w:p w:rsidR="00932599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3/08/18</w:t>
            </w:r>
          </w:p>
        </w:tc>
        <w:tc>
          <w:tcPr>
            <w:tcW w:w="9357" w:type="dxa"/>
          </w:tcPr>
          <w:p w:rsidR="00932599" w:rsidRDefault="0021345F" w:rsidP="00AA11C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GEOGRAFIA</w:t>
            </w:r>
          </w:p>
        </w:tc>
      </w:tr>
      <w:tr w:rsidR="00932599" w:rsidTr="0065662F">
        <w:tc>
          <w:tcPr>
            <w:tcW w:w="5353" w:type="dxa"/>
          </w:tcPr>
          <w:p w:rsidR="00932599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4/08/18</w:t>
            </w:r>
          </w:p>
        </w:tc>
        <w:tc>
          <w:tcPr>
            <w:tcW w:w="9357" w:type="dxa"/>
          </w:tcPr>
          <w:p w:rsidR="00932599" w:rsidRDefault="0021345F" w:rsidP="00AA11C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MATEMÁTICA / ARTES</w:t>
            </w:r>
          </w:p>
        </w:tc>
      </w:tr>
      <w:tr w:rsidR="00B662C1" w:rsidTr="0065662F">
        <w:tc>
          <w:tcPr>
            <w:tcW w:w="5353" w:type="dxa"/>
          </w:tcPr>
          <w:p w:rsidR="00B662C1" w:rsidRDefault="00B662C1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7/08/18</w:t>
            </w:r>
          </w:p>
        </w:tc>
        <w:tc>
          <w:tcPr>
            <w:tcW w:w="9357" w:type="dxa"/>
          </w:tcPr>
          <w:p w:rsidR="00B662C1" w:rsidRDefault="00B662C1" w:rsidP="00AA11C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PORTUGUÊS</w:t>
            </w:r>
          </w:p>
        </w:tc>
      </w:tr>
      <w:tr w:rsidR="00475AE0" w:rsidTr="0065662F">
        <w:tc>
          <w:tcPr>
            <w:tcW w:w="5353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8/08/18</w:t>
            </w:r>
          </w:p>
        </w:tc>
        <w:tc>
          <w:tcPr>
            <w:tcW w:w="9357" w:type="dxa"/>
          </w:tcPr>
          <w:p w:rsidR="00475AE0" w:rsidRDefault="0021345F" w:rsidP="00475AE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ED. ALIMENTAR / ROBÓTICA</w:t>
            </w:r>
          </w:p>
        </w:tc>
      </w:tr>
    </w:tbl>
    <w:p w:rsidR="0021345F" w:rsidRDefault="0021345F" w:rsidP="008971DF">
      <w:pPr>
        <w:rPr>
          <w:rFonts w:ascii="Times New Roman" w:hAnsi="Times New Roman" w:cs="Times New Roman"/>
          <w:sz w:val="60"/>
          <w:szCs w:val="60"/>
        </w:rPr>
      </w:pPr>
    </w:p>
    <w:p w:rsidR="00475AE0" w:rsidRPr="008971DF" w:rsidRDefault="008971DF" w:rsidP="008971DF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  <w:lang w:eastAsia="pt-BR"/>
        </w:rPr>
        <w:lastRenderedPageBreak/>
        <w:drawing>
          <wp:inline distT="0" distB="0" distL="0" distR="0" wp14:anchorId="410D0EF2" wp14:editId="2D0324FE">
            <wp:extent cx="1231238" cy="8191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égio Portal sem 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43" cy="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60"/>
          <w:szCs w:val="60"/>
        </w:rPr>
        <w:t xml:space="preserve">      </w:t>
      </w:r>
      <w:r w:rsidR="00475AE0" w:rsidRPr="00475AE0">
        <w:rPr>
          <w:rFonts w:ascii="Times New Roman" w:hAnsi="Times New Roman" w:cs="Times New Roman"/>
          <w:sz w:val="72"/>
          <w:szCs w:val="72"/>
        </w:rPr>
        <w:t>CALENDÁRIO DE PROVAS</w:t>
      </w:r>
    </w:p>
    <w:p w:rsidR="00475AE0" w:rsidRDefault="0021345F" w:rsidP="00475AE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2</w:t>
      </w:r>
      <w:r w:rsidR="00475AE0">
        <w:rPr>
          <w:rFonts w:ascii="Times New Roman" w:hAnsi="Times New Roman" w:cs="Times New Roman"/>
          <w:sz w:val="60"/>
          <w:szCs w:val="60"/>
        </w:rPr>
        <w:t xml:space="preserve">ª </w:t>
      </w:r>
      <w:r w:rsidR="00994206">
        <w:rPr>
          <w:rFonts w:ascii="Times New Roman" w:hAnsi="Times New Roman" w:cs="Times New Roman"/>
          <w:sz w:val="60"/>
          <w:szCs w:val="60"/>
        </w:rPr>
        <w:t>PROVA –</w:t>
      </w:r>
      <w:r w:rsidR="00C97D42">
        <w:rPr>
          <w:rFonts w:ascii="Times New Roman" w:hAnsi="Times New Roman" w:cs="Times New Roman"/>
          <w:sz w:val="60"/>
          <w:szCs w:val="60"/>
        </w:rPr>
        <w:t xml:space="preserve"> </w:t>
      </w:r>
      <w:r w:rsidR="00587BA1">
        <w:rPr>
          <w:rFonts w:ascii="Times New Roman" w:hAnsi="Times New Roman" w:cs="Times New Roman"/>
          <w:sz w:val="60"/>
          <w:szCs w:val="60"/>
        </w:rPr>
        <w:t>2</w:t>
      </w:r>
      <w:r w:rsidR="00475AE0">
        <w:rPr>
          <w:rFonts w:ascii="Times New Roman" w:hAnsi="Times New Roman" w:cs="Times New Roman"/>
          <w:sz w:val="60"/>
          <w:szCs w:val="60"/>
        </w:rPr>
        <w:t xml:space="preserve">º </w:t>
      </w:r>
      <w:r w:rsidR="00C97D42">
        <w:rPr>
          <w:rFonts w:ascii="Times New Roman" w:hAnsi="Times New Roman" w:cs="Times New Roman"/>
          <w:sz w:val="60"/>
          <w:szCs w:val="60"/>
        </w:rPr>
        <w:t>TRIMESTRE – 6</w:t>
      </w:r>
      <w:r w:rsidR="00475AE0">
        <w:rPr>
          <w:rFonts w:ascii="Times New Roman" w:hAnsi="Times New Roman" w:cs="Times New Roman"/>
          <w:sz w:val="60"/>
          <w:szCs w:val="60"/>
        </w:rPr>
        <w:t>º ANO</w:t>
      </w:r>
      <w:r w:rsidR="00C97D42">
        <w:rPr>
          <w:rFonts w:ascii="Times New Roman" w:hAnsi="Times New Roman" w:cs="Times New Roman"/>
          <w:sz w:val="60"/>
          <w:szCs w:val="60"/>
        </w:rPr>
        <w:t xml:space="preserve"> 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9499"/>
      </w:tblGrid>
      <w:tr w:rsidR="00475AE0" w:rsidTr="00B27CD7">
        <w:tc>
          <w:tcPr>
            <w:tcW w:w="5211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ATA</w:t>
            </w:r>
          </w:p>
        </w:tc>
        <w:tc>
          <w:tcPr>
            <w:tcW w:w="9499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ISCIPLINA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0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CIÊNCIAS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1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HISTÓRIA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2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MATEMÁTICA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3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GEOGRAFIA / ROBÓTICA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4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INGLÊS / ARTES</w:t>
            </w:r>
          </w:p>
        </w:tc>
      </w:tr>
      <w:tr w:rsidR="0021345F" w:rsidTr="00B27CD7">
        <w:tc>
          <w:tcPr>
            <w:tcW w:w="5211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8/08/18</w:t>
            </w:r>
          </w:p>
        </w:tc>
        <w:tc>
          <w:tcPr>
            <w:tcW w:w="9499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ED. ALIMENTAR / PORTUGUÊS</w:t>
            </w:r>
          </w:p>
        </w:tc>
      </w:tr>
    </w:tbl>
    <w:p w:rsidR="0021345F" w:rsidRDefault="0021345F" w:rsidP="00E77855">
      <w:pPr>
        <w:rPr>
          <w:rFonts w:ascii="Times New Roman" w:hAnsi="Times New Roman" w:cs="Times New Roman"/>
          <w:sz w:val="60"/>
          <w:szCs w:val="60"/>
        </w:rPr>
      </w:pPr>
    </w:p>
    <w:p w:rsidR="00475AE0" w:rsidRPr="008971DF" w:rsidRDefault="008971DF" w:rsidP="00E77855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  <w:lang w:eastAsia="pt-BR"/>
        </w:rPr>
        <w:lastRenderedPageBreak/>
        <w:drawing>
          <wp:inline distT="0" distB="0" distL="0" distR="0" wp14:anchorId="663EBD51" wp14:editId="0FF1AC43">
            <wp:extent cx="1231238" cy="8191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égio Portal sem 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43" cy="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855">
        <w:rPr>
          <w:rFonts w:ascii="Times New Roman" w:hAnsi="Times New Roman" w:cs="Times New Roman"/>
          <w:sz w:val="60"/>
          <w:szCs w:val="60"/>
        </w:rPr>
        <w:t xml:space="preserve">      </w:t>
      </w:r>
      <w:r w:rsidR="00475AE0" w:rsidRPr="00475AE0">
        <w:rPr>
          <w:rFonts w:ascii="Times New Roman" w:hAnsi="Times New Roman" w:cs="Times New Roman"/>
          <w:sz w:val="72"/>
          <w:szCs w:val="72"/>
        </w:rPr>
        <w:t>CALENDÁRIO DE PROVAS</w:t>
      </w:r>
    </w:p>
    <w:p w:rsidR="00475AE0" w:rsidRDefault="0021345F" w:rsidP="00475AE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2</w:t>
      </w:r>
      <w:r w:rsidR="00C84D0E">
        <w:rPr>
          <w:rFonts w:ascii="Times New Roman" w:hAnsi="Times New Roman" w:cs="Times New Roman"/>
          <w:sz w:val="60"/>
          <w:szCs w:val="60"/>
        </w:rPr>
        <w:t xml:space="preserve">ª PROVA – </w:t>
      </w:r>
      <w:r w:rsidR="00587BA1">
        <w:rPr>
          <w:rFonts w:ascii="Times New Roman" w:hAnsi="Times New Roman" w:cs="Times New Roman"/>
          <w:sz w:val="60"/>
          <w:szCs w:val="60"/>
        </w:rPr>
        <w:t>2</w:t>
      </w:r>
      <w:r w:rsidR="00C84D0E">
        <w:rPr>
          <w:rFonts w:ascii="Times New Roman" w:hAnsi="Times New Roman" w:cs="Times New Roman"/>
          <w:sz w:val="60"/>
          <w:szCs w:val="60"/>
        </w:rPr>
        <w:t>º TRIMESTRE – 7</w:t>
      </w:r>
      <w:r w:rsidR="00475AE0">
        <w:rPr>
          <w:rFonts w:ascii="Times New Roman" w:hAnsi="Times New Roman" w:cs="Times New Roman"/>
          <w:sz w:val="60"/>
          <w:szCs w:val="60"/>
        </w:rPr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9782"/>
      </w:tblGrid>
      <w:tr w:rsidR="00475AE0" w:rsidTr="00932599">
        <w:tc>
          <w:tcPr>
            <w:tcW w:w="4928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ATA</w:t>
            </w:r>
          </w:p>
        </w:tc>
        <w:tc>
          <w:tcPr>
            <w:tcW w:w="9782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ISCIPLINA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0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CIÊNCIAS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1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HISTÓRIA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2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GEOGRAFIA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3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PORTUGUÊS / ROBÓTICA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4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INGLÊS / ARTES</w:t>
            </w:r>
          </w:p>
        </w:tc>
      </w:tr>
      <w:tr w:rsidR="0021345F" w:rsidTr="00932599">
        <w:tc>
          <w:tcPr>
            <w:tcW w:w="4928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8/08/18</w:t>
            </w:r>
          </w:p>
        </w:tc>
        <w:tc>
          <w:tcPr>
            <w:tcW w:w="9782" w:type="dxa"/>
          </w:tcPr>
          <w:p w:rsidR="0021345F" w:rsidRDefault="0021345F" w:rsidP="0021345F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ED. ALIMENTAR / MATEMÁTICA</w:t>
            </w:r>
          </w:p>
        </w:tc>
      </w:tr>
    </w:tbl>
    <w:p w:rsidR="0021345F" w:rsidRDefault="0021345F" w:rsidP="008971DF">
      <w:pPr>
        <w:rPr>
          <w:rFonts w:ascii="Times New Roman" w:hAnsi="Times New Roman" w:cs="Times New Roman"/>
          <w:sz w:val="60"/>
          <w:szCs w:val="60"/>
        </w:rPr>
      </w:pPr>
    </w:p>
    <w:p w:rsidR="00475AE0" w:rsidRPr="008971DF" w:rsidRDefault="008971DF" w:rsidP="008971DF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  <w:lang w:eastAsia="pt-BR"/>
        </w:rPr>
        <w:lastRenderedPageBreak/>
        <w:drawing>
          <wp:inline distT="0" distB="0" distL="0" distR="0" wp14:anchorId="663EBD51" wp14:editId="0FF1AC43">
            <wp:extent cx="1231238" cy="819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égio Portal sem 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43" cy="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60"/>
          <w:szCs w:val="60"/>
        </w:rPr>
        <w:t xml:space="preserve">      </w:t>
      </w:r>
      <w:r w:rsidR="00475AE0" w:rsidRPr="00475AE0">
        <w:rPr>
          <w:rFonts w:ascii="Times New Roman" w:hAnsi="Times New Roman" w:cs="Times New Roman"/>
          <w:sz w:val="72"/>
          <w:szCs w:val="72"/>
        </w:rPr>
        <w:t>CALENDÁRIO DE PROVAS</w:t>
      </w:r>
    </w:p>
    <w:p w:rsidR="00475AE0" w:rsidRDefault="0059530C" w:rsidP="00475AE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2</w:t>
      </w:r>
      <w:r w:rsidR="004B2559">
        <w:rPr>
          <w:rFonts w:ascii="Times New Roman" w:hAnsi="Times New Roman" w:cs="Times New Roman"/>
          <w:sz w:val="60"/>
          <w:szCs w:val="60"/>
        </w:rPr>
        <w:t>ª PROVA</w:t>
      </w:r>
      <w:r w:rsidR="00C84D0E">
        <w:rPr>
          <w:rFonts w:ascii="Times New Roman" w:hAnsi="Times New Roman" w:cs="Times New Roman"/>
          <w:sz w:val="60"/>
          <w:szCs w:val="60"/>
        </w:rPr>
        <w:t xml:space="preserve"> – </w:t>
      </w:r>
      <w:r w:rsidR="00587BA1">
        <w:rPr>
          <w:rFonts w:ascii="Times New Roman" w:hAnsi="Times New Roman" w:cs="Times New Roman"/>
          <w:sz w:val="60"/>
          <w:szCs w:val="60"/>
        </w:rPr>
        <w:t>2</w:t>
      </w:r>
      <w:r w:rsidR="00C84D0E">
        <w:rPr>
          <w:rFonts w:ascii="Times New Roman" w:hAnsi="Times New Roman" w:cs="Times New Roman"/>
          <w:sz w:val="60"/>
          <w:szCs w:val="60"/>
        </w:rPr>
        <w:t>º TRIMESTRE – 8</w:t>
      </w:r>
      <w:r w:rsidR="00475AE0">
        <w:rPr>
          <w:rFonts w:ascii="Times New Roman" w:hAnsi="Times New Roman" w:cs="Times New Roman"/>
          <w:sz w:val="60"/>
          <w:szCs w:val="60"/>
        </w:rPr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9640"/>
      </w:tblGrid>
      <w:tr w:rsidR="00475AE0" w:rsidTr="005F2658">
        <w:tc>
          <w:tcPr>
            <w:tcW w:w="5070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ATA</w:t>
            </w:r>
          </w:p>
        </w:tc>
        <w:tc>
          <w:tcPr>
            <w:tcW w:w="9640" w:type="dxa"/>
          </w:tcPr>
          <w:p w:rsidR="00475AE0" w:rsidRDefault="00475AE0" w:rsidP="001E02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ISCIPLINA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0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CIÊNCIAS / ROBÓTICA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1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HISTÓRIA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2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MATEMÁTICA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3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GEOGRAFIA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4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INGLÊS / ARTES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7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PORTUGUÊS</w:t>
            </w:r>
          </w:p>
        </w:tc>
      </w:tr>
      <w:tr w:rsidR="0059530C" w:rsidTr="005F2658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8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 xml:space="preserve">ED. ALIMENTAR </w:t>
            </w:r>
          </w:p>
        </w:tc>
      </w:tr>
    </w:tbl>
    <w:p w:rsidR="00A866CF" w:rsidRDefault="00A866CF" w:rsidP="008971DF">
      <w:pPr>
        <w:tabs>
          <w:tab w:val="left" w:pos="8355"/>
        </w:tabs>
        <w:rPr>
          <w:rFonts w:ascii="Times New Roman" w:hAnsi="Times New Roman" w:cs="Times New Roman"/>
          <w:sz w:val="60"/>
          <w:szCs w:val="60"/>
        </w:rPr>
      </w:pPr>
    </w:p>
    <w:p w:rsidR="00B507D5" w:rsidRPr="008971DF" w:rsidRDefault="00B507D5" w:rsidP="00B507D5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  <w:lang w:eastAsia="pt-BR"/>
        </w:rPr>
        <w:lastRenderedPageBreak/>
        <w:drawing>
          <wp:inline distT="0" distB="0" distL="0" distR="0" wp14:anchorId="4E76ED3C" wp14:editId="4377E519">
            <wp:extent cx="1231238" cy="8191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égio Portal sem 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43" cy="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60"/>
          <w:szCs w:val="60"/>
        </w:rPr>
        <w:t xml:space="preserve">      </w:t>
      </w:r>
      <w:r w:rsidRPr="00475AE0">
        <w:rPr>
          <w:rFonts w:ascii="Times New Roman" w:hAnsi="Times New Roman" w:cs="Times New Roman"/>
          <w:sz w:val="72"/>
          <w:szCs w:val="72"/>
        </w:rPr>
        <w:t>CALENDÁRIO DE PROVAS</w:t>
      </w:r>
    </w:p>
    <w:p w:rsidR="00B507D5" w:rsidRDefault="0059530C" w:rsidP="00B507D5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2</w:t>
      </w:r>
      <w:r w:rsidR="00B507D5">
        <w:rPr>
          <w:rFonts w:ascii="Times New Roman" w:hAnsi="Times New Roman" w:cs="Times New Roman"/>
          <w:sz w:val="60"/>
          <w:szCs w:val="60"/>
        </w:rPr>
        <w:t xml:space="preserve">ª PROVA – </w:t>
      </w:r>
      <w:r w:rsidR="00587BA1">
        <w:rPr>
          <w:rFonts w:ascii="Times New Roman" w:hAnsi="Times New Roman" w:cs="Times New Roman"/>
          <w:sz w:val="60"/>
          <w:szCs w:val="60"/>
        </w:rPr>
        <w:t>2</w:t>
      </w:r>
      <w:r w:rsidR="00B507D5">
        <w:rPr>
          <w:rFonts w:ascii="Times New Roman" w:hAnsi="Times New Roman" w:cs="Times New Roman"/>
          <w:sz w:val="60"/>
          <w:szCs w:val="60"/>
        </w:rPr>
        <w:t>º TRIMESTRE – 9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9640"/>
      </w:tblGrid>
      <w:tr w:rsidR="00B507D5" w:rsidTr="003C39C0">
        <w:tc>
          <w:tcPr>
            <w:tcW w:w="5070" w:type="dxa"/>
          </w:tcPr>
          <w:p w:rsidR="00B507D5" w:rsidRDefault="00B507D5" w:rsidP="003C39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ATA</w:t>
            </w:r>
          </w:p>
        </w:tc>
        <w:tc>
          <w:tcPr>
            <w:tcW w:w="9640" w:type="dxa"/>
          </w:tcPr>
          <w:p w:rsidR="00B507D5" w:rsidRDefault="00B507D5" w:rsidP="003C39C0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DISCIPLINA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0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HISTÓRIA / ROBÓTICA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1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PORTUGUÊS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2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CIÊNCIAS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3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GEOGRAFIA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4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INGLÊS / ARTES</w:t>
            </w:r>
          </w:p>
        </w:tc>
      </w:tr>
      <w:tr w:rsidR="0059530C" w:rsidTr="003C39C0">
        <w:tc>
          <w:tcPr>
            <w:tcW w:w="507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28/08/18</w:t>
            </w:r>
          </w:p>
        </w:tc>
        <w:tc>
          <w:tcPr>
            <w:tcW w:w="9640" w:type="dxa"/>
          </w:tcPr>
          <w:p w:rsidR="0059530C" w:rsidRDefault="0059530C" w:rsidP="0059530C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ED. ALIMENTAR / MATEMÁTICA</w:t>
            </w:r>
          </w:p>
        </w:tc>
      </w:tr>
    </w:tbl>
    <w:p w:rsidR="00B507D5" w:rsidRPr="00475AE0" w:rsidRDefault="00B507D5" w:rsidP="008971DF">
      <w:pPr>
        <w:tabs>
          <w:tab w:val="left" w:pos="8355"/>
        </w:tabs>
        <w:rPr>
          <w:rFonts w:ascii="Times New Roman" w:hAnsi="Times New Roman" w:cs="Times New Roman"/>
          <w:sz w:val="60"/>
          <w:szCs w:val="60"/>
        </w:rPr>
      </w:pPr>
    </w:p>
    <w:sectPr w:rsidR="00B507D5" w:rsidRPr="00475AE0" w:rsidSect="00475A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AE0"/>
    <w:rsid w:val="00032752"/>
    <w:rsid w:val="00034DB4"/>
    <w:rsid w:val="0004050F"/>
    <w:rsid w:val="000922CC"/>
    <w:rsid w:val="000C75EA"/>
    <w:rsid w:val="000D6D51"/>
    <w:rsid w:val="001A4180"/>
    <w:rsid w:val="001D4C37"/>
    <w:rsid w:val="0021345F"/>
    <w:rsid w:val="00243771"/>
    <w:rsid w:val="00246DE7"/>
    <w:rsid w:val="00253B5D"/>
    <w:rsid w:val="0028767C"/>
    <w:rsid w:val="002C46F3"/>
    <w:rsid w:val="00316E42"/>
    <w:rsid w:val="00372929"/>
    <w:rsid w:val="003810C2"/>
    <w:rsid w:val="003B1136"/>
    <w:rsid w:val="00475AE0"/>
    <w:rsid w:val="004B2559"/>
    <w:rsid w:val="004C272D"/>
    <w:rsid w:val="00587BA1"/>
    <w:rsid w:val="0059530C"/>
    <w:rsid w:val="005B50C4"/>
    <w:rsid w:val="005C3F06"/>
    <w:rsid w:val="005F2658"/>
    <w:rsid w:val="0065662F"/>
    <w:rsid w:val="00660BDD"/>
    <w:rsid w:val="0070225C"/>
    <w:rsid w:val="00703CD7"/>
    <w:rsid w:val="00712807"/>
    <w:rsid w:val="007A7376"/>
    <w:rsid w:val="007B7AC5"/>
    <w:rsid w:val="007C3919"/>
    <w:rsid w:val="007C4813"/>
    <w:rsid w:val="00865CBE"/>
    <w:rsid w:val="008944BF"/>
    <w:rsid w:val="008971DF"/>
    <w:rsid w:val="008D4DE2"/>
    <w:rsid w:val="00932599"/>
    <w:rsid w:val="00936051"/>
    <w:rsid w:val="00936B66"/>
    <w:rsid w:val="00973E03"/>
    <w:rsid w:val="00994206"/>
    <w:rsid w:val="00A2463B"/>
    <w:rsid w:val="00A31F30"/>
    <w:rsid w:val="00A50302"/>
    <w:rsid w:val="00A866CF"/>
    <w:rsid w:val="00AA0791"/>
    <w:rsid w:val="00AA11CE"/>
    <w:rsid w:val="00B27CD7"/>
    <w:rsid w:val="00B33797"/>
    <w:rsid w:val="00B507D5"/>
    <w:rsid w:val="00B662C1"/>
    <w:rsid w:val="00BB354F"/>
    <w:rsid w:val="00C22307"/>
    <w:rsid w:val="00C4744C"/>
    <w:rsid w:val="00C70EE6"/>
    <w:rsid w:val="00C84D0E"/>
    <w:rsid w:val="00C97D42"/>
    <w:rsid w:val="00D70E4A"/>
    <w:rsid w:val="00D93B70"/>
    <w:rsid w:val="00E44C18"/>
    <w:rsid w:val="00E77855"/>
    <w:rsid w:val="00EA6075"/>
    <w:rsid w:val="00F237ED"/>
    <w:rsid w:val="00F40BB5"/>
    <w:rsid w:val="00F61C6F"/>
    <w:rsid w:val="00F67AAB"/>
    <w:rsid w:val="00F75AC9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9890"/>
  <w15:docId w15:val="{CC75A1BF-F489-43A1-8D24-414310B3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EF15-F8FB-47B0-91D8-B788A0D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berta</cp:lastModifiedBy>
  <cp:revision>29</cp:revision>
  <dcterms:created xsi:type="dcterms:W3CDTF">2016-02-10T12:32:00Z</dcterms:created>
  <dcterms:modified xsi:type="dcterms:W3CDTF">2018-08-06T12:31:00Z</dcterms:modified>
</cp:coreProperties>
</file>